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30D9" w14:textId="77777777" w:rsidR="007940BF" w:rsidRDefault="005B5709" w:rsidP="00A3415E">
      <w:pPr>
        <w:jc w:val="right"/>
        <w:rPr>
          <w:lang w:val="lv-LV"/>
        </w:rPr>
      </w:pPr>
      <w:bookmarkStart w:id="0" w:name="_GoBack"/>
      <w:bookmarkEnd w:id="0"/>
      <w:r w:rsidRPr="00614345">
        <w:rPr>
          <w:lang w:val="lv-LV"/>
        </w:rPr>
        <w:t xml:space="preserve">Pielikums Nr. </w:t>
      </w:r>
      <w:r w:rsidR="00210589">
        <w:rPr>
          <w:lang w:val="lv-LV"/>
        </w:rPr>
        <w:t>7</w:t>
      </w:r>
    </w:p>
    <w:p w14:paraId="74F6DE3E" w14:textId="77777777" w:rsidR="00A3415E" w:rsidRPr="00614345" w:rsidRDefault="00A3415E" w:rsidP="00A3415E">
      <w:pPr>
        <w:jc w:val="right"/>
        <w:rPr>
          <w:lang w:val="lv-LV"/>
        </w:rPr>
      </w:pPr>
    </w:p>
    <w:p w14:paraId="21CFA52A" w14:textId="77777777" w:rsidR="000D39BC" w:rsidRDefault="000D59A8" w:rsidP="005B5709">
      <w:pPr>
        <w:jc w:val="center"/>
        <w:rPr>
          <w:lang w:val="lv-LV"/>
        </w:rPr>
      </w:pPr>
      <w:r w:rsidRPr="0061434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07AA9" wp14:editId="0FFE7BF1">
                <wp:simplePos x="0" y="0"/>
                <wp:positionH relativeFrom="column">
                  <wp:posOffset>4737183</wp:posOffset>
                </wp:positionH>
                <wp:positionV relativeFrom="paragraph">
                  <wp:posOffset>4444779</wp:posOffset>
                </wp:positionV>
                <wp:extent cx="131991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46BB" w14:textId="77777777" w:rsidR="00D5124A" w:rsidRPr="000D59A8" w:rsidRDefault="00D5124A">
                            <w:pPr>
                              <w:rPr>
                                <w:i/>
                              </w:rPr>
                            </w:pPr>
                            <w:r w:rsidRPr="000D59A8">
                              <w:rPr>
                                <w:i/>
                              </w:rPr>
                              <w:t>Avots: MSCI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pt;margin-top:350pt;width:103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" stroked="f">
                <v:textbox style="mso-fit-shape-to-text:t">
                  <w:txbxContent>
                    <w:p w14:paraId="6F0F46BB" w14:textId="77777777" w:rsidR="00D5124A" w:rsidRPr="000D59A8" w:rsidRDefault="00D5124A">
                      <w:pPr>
                        <w:rPr>
                          <w:i/>
                        </w:rPr>
                      </w:pPr>
                      <w:r w:rsidRPr="000D59A8">
                        <w:rPr>
                          <w:i/>
                        </w:rPr>
                        <w:t>Avots: MSCI, 2017</w:t>
                      </w:r>
                    </w:p>
                  </w:txbxContent>
                </v:textbox>
              </v:shape>
            </w:pict>
          </mc:Fallback>
        </mc:AlternateContent>
      </w:r>
      <w:r w:rsidR="00F819DC" w:rsidRPr="00614345">
        <w:rPr>
          <w:noProof/>
          <w:lang w:val="lv-LV" w:eastAsia="lv-LV"/>
        </w:rPr>
        <w:drawing>
          <wp:inline distT="0" distB="0" distL="0" distR="0" wp14:anchorId="30E57829" wp14:editId="6E3F8BCB">
            <wp:extent cx="6349594" cy="4105085"/>
            <wp:effectExtent l="0" t="0" r="0" b="0"/>
            <wp:docPr id="3" name="Picture 3" descr="https://community.nasdaq.com/uploadedimages/author/bbrooks/0322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asdaq.com/uploadedimages/author/bbrooks/0322k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07" cy="41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F5CE" w14:textId="77777777" w:rsidR="000D39BC" w:rsidRPr="000D39BC" w:rsidRDefault="000D39BC" w:rsidP="000D39BC">
      <w:pPr>
        <w:rPr>
          <w:lang w:val="lv-LV"/>
        </w:rPr>
      </w:pPr>
    </w:p>
    <w:p w14:paraId="3785A67F" w14:textId="77777777" w:rsidR="009242F6" w:rsidRDefault="009242F6" w:rsidP="000D39BC">
      <w:pPr>
        <w:tabs>
          <w:tab w:val="left" w:pos="1005"/>
        </w:tabs>
        <w:rPr>
          <w:lang w:val="lv-LV"/>
        </w:rPr>
      </w:pPr>
    </w:p>
    <w:p w14:paraId="1D5114A1" w14:textId="77777777" w:rsidR="009242F6" w:rsidRPr="009242F6" w:rsidRDefault="009242F6" w:rsidP="00732E3B">
      <w:pPr>
        <w:rPr>
          <w:lang w:val="lv-LV"/>
        </w:rPr>
      </w:pPr>
    </w:p>
    <w:p w14:paraId="4A912AB2" w14:textId="77777777" w:rsidR="009242F6" w:rsidRPr="009242F6" w:rsidRDefault="009242F6" w:rsidP="00732E3B">
      <w:pPr>
        <w:rPr>
          <w:lang w:val="lv-LV"/>
        </w:rPr>
      </w:pPr>
    </w:p>
    <w:p w14:paraId="3E1FD012" w14:textId="77777777" w:rsidR="009242F6" w:rsidRPr="009242F6" w:rsidRDefault="009242F6" w:rsidP="00732E3B">
      <w:pPr>
        <w:rPr>
          <w:lang w:val="lv-LV"/>
        </w:rPr>
      </w:pPr>
    </w:p>
    <w:p w14:paraId="657E2179" w14:textId="77777777" w:rsidR="009242F6" w:rsidRPr="009242F6" w:rsidRDefault="009242F6" w:rsidP="00732E3B">
      <w:pPr>
        <w:rPr>
          <w:lang w:val="lv-LV"/>
        </w:rPr>
      </w:pPr>
    </w:p>
    <w:p w14:paraId="32D6FE1E" w14:textId="77777777" w:rsidR="009242F6" w:rsidRDefault="009242F6" w:rsidP="009242F6">
      <w:pPr>
        <w:rPr>
          <w:lang w:val="lv-LV"/>
        </w:rPr>
      </w:pPr>
    </w:p>
    <w:p w14:paraId="7CDF9298" w14:textId="77777777" w:rsidR="000D39BC" w:rsidRPr="009242F6" w:rsidRDefault="000D39BC" w:rsidP="00732E3B">
      <w:pPr>
        <w:jc w:val="center"/>
        <w:rPr>
          <w:lang w:val="lv-LV"/>
        </w:rPr>
      </w:pPr>
    </w:p>
    <w:sectPr w:rsidR="000D39BC" w:rsidRPr="009242F6" w:rsidSect="003C485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59BE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A55A-010F-4B60-B245-7E40E31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41:00Z</dcterms:modified>
</cp:coreProperties>
</file>